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톰캣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 xml:space="preserve">); 메모리에 OracleDriver가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로드된다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</w:t>
      </w:r>
      <w:proofErr w:type="spellStart"/>
      <w:r w:rsidR="00737DA7">
        <w:rPr>
          <w:rFonts w:ascii="맑은 고딕" w:eastAsia="맑은 고딕" w:cs="맑은 고딕" w:hint="eastAsia"/>
          <w:kern w:val="0"/>
          <w:szCs w:val="20"/>
        </w:rPr>
        <w:t>계정아이디</w:t>
      </w:r>
      <w:proofErr w:type="spellEnd"/>
      <w:r w:rsidR="00737DA7">
        <w:rPr>
          <w:rFonts w:ascii="맑은 고딕" w:eastAsia="맑은 고딕" w:cs="맑은 고딕" w:hint="eastAsia"/>
          <w:kern w:val="0"/>
          <w:szCs w:val="20"/>
        </w:rPr>
        <w:t>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bookmarkStart w:id="0" w:name="_GoBack"/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>ex</w:t>
      </w:r>
      <w:proofErr w:type="spellEnd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>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bookmarkEnd w:id="0"/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원데이터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부서번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933DC6" w:rsidRDefault="00933DC6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구현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평가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:</w:t>
      </w:r>
      <w:r w:rsidRPr="00C30759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Emp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테이블에서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하는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데이터베이스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프로그램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  <w:proofErr w:type="spellEnd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proofErr w:type="spellStart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예시화면</w:t>
      </w:r>
      <w:proofErr w:type="spellEnd"/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참조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).</w:t>
      </w:r>
    </w:p>
    <w:p w:rsidR="00C30759" w:rsidRDefault="00C30759" w:rsidP="00C30759">
      <w:pPr>
        <w:pStyle w:val="a9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C30759" w:rsidRDefault="00C30759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첫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실행화면은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모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직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3419C5" w:rsidRDefault="003419C5" w:rsidP="00897956">
      <w:pPr>
        <w:pStyle w:val="a3"/>
        <w:widowControl/>
        <w:numPr>
          <w:ilvl w:val="0"/>
          <w:numId w:val="33"/>
        </w:numPr>
        <w:wordWrap/>
        <w:autoSpaceDE/>
        <w:autoSpaceDN/>
        <w:spacing w:after="0"/>
        <w:ind w:leftChars="100" w:left="56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검색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결과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</w:p>
    <w:p w:rsidR="00C30759" w:rsidRPr="00C30759" w:rsidRDefault="003419C5" w:rsidP="005F6957">
      <w:pPr>
        <w:pStyle w:val="a3"/>
        <w:widowControl/>
        <w:wordWrap/>
        <w:autoSpaceDE/>
        <w:autoSpaceDN/>
        <w:spacing w:after="0"/>
        <w:ind w:leftChars="300" w:left="1200" w:hangingChars="300" w:hanging="6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(ex</w:t>
      </w:r>
      <w:r w:rsidR="00FB040D">
        <w:rPr>
          <w:rFonts w:ascii="Consolas" w:hAnsi="Consolas" w:cs="Consolas"/>
          <w:color w:val="000000" w:themeColor="text1"/>
          <w:kern w:val="0"/>
          <w:szCs w:val="20"/>
        </w:rPr>
        <w:t>1</w:t>
      </w:r>
      <w:r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으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소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>
        <w:rPr>
          <w:rFonts w:ascii="Consolas" w:hAnsi="Consolas" w:cs="Consolas"/>
          <w:color w:val="000000" w:themeColor="text1"/>
          <w:kern w:val="0"/>
          <w:szCs w:val="20"/>
        </w:rPr>
        <w:t xml:space="preserve">  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proofErr w:type="spellStart"/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proofErr w:type="spellEnd"/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클릭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proofErr w:type="spellEnd"/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대문자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S</w:t>
      </w:r>
      <w:r w:rsidR="00C30759" w:rsidRPr="00C30759">
        <w:rPr>
          <w:rFonts w:ascii="Consolas" w:hAnsi="Consolas" w:cs="Consolas"/>
          <w:color w:val="000000" w:themeColor="text1"/>
          <w:kern w:val="0"/>
          <w:szCs w:val="20"/>
        </w:rPr>
        <w:t>”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로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수정되고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가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들어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을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C30759" w:rsidRPr="00C30759" w:rsidRDefault="00FB040D" w:rsidP="00897956">
      <w:pPr>
        <w:pStyle w:val="a3"/>
        <w:widowControl/>
        <w:wordWrap/>
        <w:autoSpaceDE/>
        <w:autoSpaceDN/>
        <w:spacing w:after="0"/>
        <w:ind w:leftChars="300" w:left="1600" w:hangingChars="500" w:hanging="10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(ex2) </w:t>
      </w:r>
      <w:proofErr w:type="spellStart"/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사원명란에</w:t>
      </w:r>
      <w:proofErr w:type="spellEnd"/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빈스트링이나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ace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입력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하고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검색버튼을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>
        <w:rPr>
          <w:rFonts w:ascii="Consolas" w:hAnsi="Consolas" w:cs="Consolas" w:hint="eastAsia"/>
          <w:color w:val="000000" w:themeColor="text1"/>
          <w:kern w:val="0"/>
          <w:szCs w:val="20"/>
        </w:rPr>
        <w:t>클릭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하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전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직원이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출력된다</w:t>
      </w:r>
      <w:r w:rsidR="00C30759" w:rsidRPr="00C30759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81AE4" w:rsidRDefault="00CA19BB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7A8A977" wp14:editId="768D8D2A">
            <wp:extent cx="6645910" cy="1501096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869" cy="1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A19BB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1297BC5" wp14:editId="79F1D582">
            <wp:extent cx="6643185" cy="2193502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391" cy="220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59" w:rsidRDefault="00C30759" w:rsidP="00CA19BB">
      <w:pPr>
        <w:pStyle w:val="a9"/>
        <w:wordWrap/>
        <w:spacing w:line="384" w:lineRule="auto"/>
        <w:jc w:val="left"/>
        <w:rPr>
          <w:b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         </w:t>
      </w:r>
      <w:r w:rsidRPr="00E81AE4">
        <w:rPr>
          <w:rFonts w:hint="eastAsia"/>
          <w:b/>
        </w:rPr>
        <w:t>example.jsp</w:t>
      </w:r>
      <w:r w:rsidR="00F25735">
        <w:rPr>
          <w:rFonts w:hint="eastAsia"/>
          <w:b/>
        </w:rPr>
        <w:t>,</w:t>
      </w:r>
      <w:r w:rsidR="00F25735">
        <w:rPr>
          <w:b/>
        </w:rPr>
        <w:t xml:space="preserve"> </w:t>
      </w:r>
      <w:proofErr w:type="spellStart"/>
      <w:r w:rsidR="00F25735">
        <w:rPr>
          <w:rFonts w:hint="eastAsia"/>
          <w:b/>
        </w:rPr>
        <w:t>첫실행화면</w:t>
      </w:r>
      <w:proofErr w:type="spellEnd"/>
      <w:r w:rsidR="00F25735">
        <w:rPr>
          <w:rFonts w:hint="eastAsia"/>
          <w:b/>
        </w:rPr>
        <w:t>.png,</w:t>
      </w:r>
      <w:r w:rsidR="00F25735">
        <w:rPr>
          <w:b/>
        </w:rPr>
        <w:t xml:space="preserve"> </w:t>
      </w:r>
      <w:r w:rsidR="00F25735">
        <w:rPr>
          <w:rFonts w:hint="eastAsia"/>
          <w:b/>
        </w:rPr>
        <w:t>검색화면</w:t>
      </w:r>
      <w:r w:rsidR="00F25735">
        <w:rPr>
          <w:rFonts w:hint="eastAsia"/>
          <w:b/>
        </w:rPr>
        <w:t>.png</w:t>
      </w:r>
    </w:p>
    <w:p w:rsidR="00F25735" w:rsidRPr="00BF1438" w:rsidRDefault="00F25735" w:rsidP="00BF1438">
      <w:pPr>
        <w:pStyle w:val="a9"/>
        <w:wordWrap/>
        <w:spacing w:line="384" w:lineRule="auto"/>
        <w:jc w:val="left"/>
        <w:rPr>
          <w:color w:val="000000" w:themeColor="text1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  <w:r w:rsidR="00CA19BB">
        <w:rPr>
          <w:rFonts w:eastAsia="맑은 고딕"/>
          <w:b/>
          <w:bCs/>
          <w:color w:val="FF0000"/>
          <w:sz w:val="16"/>
          <w:szCs w:val="16"/>
        </w:rPr>
        <w:t xml:space="preserve">  </w:t>
      </w:r>
      <w:r>
        <w:rPr>
          <w:rFonts w:hint="eastAsia"/>
          <w:color w:val="000000" w:themeColor="text1"/>
        </w:rPr>
        <w:t>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압축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파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: </w:t>
      </w:r>
      <w:proofErr w:type="spellStart"/>
      <w:r>
        <w:rPr>
          <w:rFonts w:hint="eastAsia"/>
          <w:color w:val="000000" w:themeColor="text1"/>
        </w:rPr>
        <w:t>훈련생성명</w:t>
      </w:r>
      <w:proofErr w:type="spellEnd"/>
      <w:r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데이터베이스구현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zip</w:t>
      </w:r>
    </w:p>
    <w:sectPr w:rsidR="00F25735" w:rsidRPr="00BF1438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94" w:rsidRDefault="00EA3B94" w:rsidP="006F50F1">
      <w:pPr>
        <w:spacing w:after="0" w:line="240" w:lineRule="auto"/>
      </w:pPr>
      <w:r>
        <w:separator/>
      </w:r>
    </w:p>
  </w:endnote>
  <w:endnote w:type="continuationSeparator" w:id="0">
    <w:p w:rsidR="00EA3B94" w:rsidRDefault="00EA3B9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EC8" w:rsidRPr="00963EC8">
          <w:rPr>
            <w:noProof/>
            <w:lang w:val="ko-KR"/>
          </w:rPr>
          <w:t>6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94" w:rsidRDefault="00EA3B94" w:rsidP="006F50F1">
      <w:pPr>
        <w:spacing w:after="0" w:line="240" w:lineRule="auto"/>
      </w:pPr>
      <w:r>
        <w:separator/>
      </w:r>
    </w:p>
  </w:footnote>
  <w:footnote w:type="continuationSeparator" w:id="0">
    <w:p w:rsidR="00EA3B94" w:rsidRDefault="00EA3B9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4B3204C"/>
    <w:multiLevelType w:val="hybridMultilevel"/>
    <w:tmpl w:val="6FEE8A5A"/>
    <w:lvl w:ilvl="0" w:tplc="B176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7"/>
  </w:num>
  <w:num w:numId="6">
    <w:abstractNumId w:val="17"/>
  </w:num>
  <w:num w:numId="7">
    <w:abstractNumId w:val="14"/>
  </w:num>
  <w:num w:numId="8">
    <w:abstractNumId w:val="15"/>
  </w:num>
  <w:num w:numId="9">
    <w:abstractNumId w:val="20"/>
  </w:num>
  <w:num w:numId="10">
    <w:abstractNumId w:val="32"/>
  </w:num>
  <w:num w:numId="11">
    <w:abstractNumId w:val="7"/>
  </w:num>
  <w:num w:numId="12">
    <w:abstractNumId w:val="9"/>
  </w:num>
  <w:num w:numId="13">
    <w:abstractNumId w:val="26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3"/>
  </w:num>
  <w:num w:numId="21">
    <w:abstractNumId w:val="2"/>
  </w:num>
  <w:num w:numId="22">
    <w:abstractNumId w:val="22"/>
  </w:num>
  <w:num w:numId="23">
    <w:abstractNumId w:val="4"/>
  </w:num>
  <w:num w:numId="24">
    <w:abstractNumId w:val="8"/>
  </w:num>
  <w:num w:numId="25">
    <w:abstractNumId w:val="0"/>
  </w:num>
  <w:num w:numId="26">
    <w:abstractNumId w:val="18"/>
  </w:num>
  <w:num w:numId="27">
    <w:abstractNumId w:val="16"/>
  </w:num>
  <w:num w:numId="28">
    <w:abstractNumId w:val="5"/>
  </w:num>
  <w:num w:numId="29">
    <w:abstractNumId w:val="1"/>
  </w:num>
  <w:num w:numId="30">
    <w:abstractNumId w:val="28"/>
  </w:num>
  <w:num w:numId="31">
    <w:abstractNumId w:val="31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43A1B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19C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80119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D6144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5F6957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0E87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637A3"/>
    <w:rsid w:val="008734DC"/>
    <w:rsid w:val="00874352"/>
    <w:rsid w:val="00875FAD"/>
    <w:rsid w:val="0088268C"/>
    <w:rsid w:val="00897956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33DC6"/>
    <w:rsid w:val="00944A89"/>
    <w:rsid w:val="00946727"/>
    <w:rsid w:val="00963399"/>
    <w:rsid w:val="00963EC8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A76E5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921A6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1438"/>
    <w:rsid w:val="00BF4243"/>
    <w:rsid w:val="00BF6E46"/>
    <w:rsid w:val="00C025AC"/>
    <w:rsid w:val="00C11822"/>
    <w:rsid w:val="00C25415"/>
    <w:rsid w:val="00C2568F"/>
    <w:rsid w:val="00C30759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A19BB"/>
    <w:rsid w:val="00CB43AF"/>
    <w:rsid w:val="00CB4AD3"/>
    <w:rsid w:val="00CD4353"/>
    <w:rsid w:val="00CF6F55"/>
    <w:rsid w:val="00D11CD8"/>
    <w:rsid w:val="00D20A7C"/>
    <w:rsid w:val="00D353FF"/>
    <w:rsid w:val="00D52220"/>
    <w:rsid w:val="00D525E0"/>
    <w:rsid w:val="00D563E2"/>
    <w:rsid w:val="00D82513"/>
    <w:rsid w:val="00DA5049"/>
    <w:rsid w:val="00DD3247"/>
    <w:rsid w:val="00DE4071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A3B94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25735"/>
    <w:rsid w:val="00F4280E"/>
    <w:rsid w:val="00F544D7"/>
    <w:rsid w:val="00F70D52"/>
    <w:rsid w:val="00F80AD8"/>
    <w:rsid w:val="00F82431"/>
    <w:rsid w:val="00F83876"/>
    <w:rsid w:val="00F865C7"/>
    <w:rsid w:val="00FA13C4"/>
    <w:rsid w:val="00FB040D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paragraph" w:customStyle="1" w:styleId="a9">
    <w:name w:val="바탕글"/>
    <w:basedOn w:val="a"/>
    <w:rsid w:val="00C30759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F162-834C-4FAE-BD39-F0450D5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Chee Yun Shin</cp:lastModifiedBy>
  <cp:revision>6</cp:revision>
  <cp:lastPrinted>2016-04-21T15:41:00Z</cp:lastPrinted>
  <dcterms:created xsi:type="dcterms:W3CDTF">2023-02-16T02:54:00Z</dcterms:created>
  <dcterms:modified xsi:type="dcterms:W3CDTF">2023-02-25T06:26:00Z</dcterms:modified>
</cp:coreProperties>
</file>